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26-1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бедер - тяга сверху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400x1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двухпозиционный для укрепления мышц и суставов рук, ног, спины и поясницы.</w:t>
              <w:br/>
              <w:t>Опорные детали рассчитаны на пользователя, максимальное значение массы которого составляет 135кг.</w:t>
              <w:br/>
              <w:t>Конструкция изделия сборно-сварная с применением стальных труб диаметром от 33,5 мм до 133 мм.</w:t>
              <w:br/>
              <w:t>Центральная стойка выполнена из трубы диаметром 133 мм толщиной стенки 3 мм.</w:t>
              <w:br/>
              <w:t>Узлы и элементы тренажера выполнены с применением труб диаметром 33,5 мм с толщиной стенки 2,8 мм, электросварных труб диаметром 57 мм х 3,5 мм и 76 мм х 3,5 мм и с применением профильной трубы сечением 80 мм х 40 мм с толщиной стенки 2 мм.</w:t>
              <w:br/>
              <w:t>В основании стойки опорный фланец толщиной 8 мм. </w:t>
              <w:br/>
              <w:t>Сидение и защитный кожух выполнены из пластика.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